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«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Մարտունու համայնքի թիվ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1 կոմունալ սպաս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ա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րկում և բարեկարգում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»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 xml:space="preserve"> ՀՈԱԿ-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</w:t>
      </w:r>
      <w:r w:rsidR="005D074E">
        <w:rPr>
          <w:rFonts w:ascii="GHEA Grapalat" w:hAnsi="GHEA Grapalat"/>
          <w:lang w:val="hy-AM"/>
        </w:rPr>
        <w:t>Յուղերի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E43B71">
        <w:rPr>
          <w:rFonts w:ascii="GHEA Grapalat" w:hAnsi="GHEA Grapalat"/>
          <w:b/>
          <w:sz w:val="20"/>
          <w:szCs w:val="20"/>
          <w:lang w:val="af-ZA"/>
        </w:rPr>
        <w:t>ՄՀԿՍԲՀՈԱԿ-ԳՀԱՊՁԲ-24/06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144"/>
        <w:gridCol w:w="576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:rsidTr="00A106D1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A106D1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A106D1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3B71" w:rsidRPr="00E43B71" w:rsidTr="003965C6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E43B71" w:rsidRPr="00F55E73" w:rsidRDefault="00E43B71" w:rsidP="00E43B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DE695E" w:rsidRDefault="00E43B71" w:rsidP="00E43B71">
            <w:pPr>
              <w:pStyle w:val="HTML"/>
              <w:shd w:val="clear" w:color="auto" w:fill="F8F9FA"/>
              <w:jc w:val="center"/>
              <w:rPr>
                <w:rStyle w:val="y2iqfc"/>
                <w:rFonts w:ascii="GHEA Grapalat" w:hAnsi="GHEA Grapalat"/>
                <w:color w:val="202124"/>
                <w:sz w:val="16"/>
                <w:szCs w:val="16"/>
                <w:lang w:val="hy-AM"/>
              </w:rPr>
            </w:pPr>
            <w:r w:rsidRPr="00DE695E">
              <w:rPr>
                <w:rStyle w:val="y2iqfc"/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  <w:t>Հիդրավլիկ</w:t>
            </w:r>
            <w:r w:rsidRPr="00DE695E">
              <w:rPr>
                <w:rStyle w:val="y2iqfc"/>
                <w:rFonts w:ascii="GHEA Grapalat" w:hAnsi="GHEA Grapalat" w:cs="Times New Roman"/>
                <w:color w:val="202124"/>
                <w:sz w:val="16"/>
                <w:szCs w:val="16"/>
                <w:lang w:val="hy-AM"/>
              </w:rPr>
              <w:t xml:space="preserve"> </w:t>
            </w:r>
            <w:r w:rsidRPr="00DE695E">
              <w:rPr>
                <w:rStyle w:val="y2iqfc"/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  <w:t>յուղ</w:t>
            </w:r>
            <w:r w:rsidRPr="00DE695E">
              <w:rPr>
                <w:rStyle w:val="y2iqfc"/>
                <w:rFonts w:ascii="GHEA Grapalat" w:hAnsi="GHEA Grapalat" w:cs="Times New Roman"/>
                <w:color w:val="202124"/>
                <w:sz w:val="16"/>
                <w:szCs w:val="16"/>
                <w:lang w:val="hy-AM"/>
              </w:rPr>
              <w:t xml:space="preserve"> SIBOYL </w:t>
            </w:r>
            <w:r w:rsidRPr="00DE695E">
              <w:rPr>
                <w:rStyle w:val="y2iqfc"/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  <w:t>մակնիշի</w:t>
            </w:r>
            <w:r w:rsidRPr="00DE695E">
              <w:rPr>
                <w:rStyle w:val="y2iqfc"/>
                <w:rFonts w:ascii="GHEA Grapalat" w:hAnsi="GHEA Grapalat" w:cs="Times New Roman"/>
                <w:color w:val="202124"/>
                <w:sz w:val="16"/>
                <w:szCs w:val="16"/>
                <w:lang w:val="hy-AM"/>
              </w:rPr>
              <w:t xml:space="preserve"> /P/</w:t>
            </w:r>
          </w:p>
          <w:p w:rsidR="00E43B71" w:rsidRPr="00DE695E" w:rsidRDefault="00E43B71" w:rsidP="00E43B71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color w:val="202124"/>
                <w:sz w:val="16"/>
                <w:szCs w:val="16"/>
                <w:lang w:val="hy-AM"/>
              </w:rPr>
            </w:pPr>
            <w:r w:rsidRPr="00DE695E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TU 0253-004-65237457-2010</w:t>
            </w:r>
            <w:r w:rsidRPr="00DE695E">
              <w:rPr>
                <w:rStyle w:val="y2iqfc"/>
                <w:rFonts w:ascii="GHEA Grapalat" w:hAnsi="GHEA Grapalat"/>
                <w:color w:val="202124"/>
                <w:sz w:val="16"/>
                <w:szCs w:val="16"/>
                <w:lang w:val="hy-AM"/>
              </w:rPr>
              <w:t xml:space="preserve"> ,կամ համարժեք</w:t>
            </w:r>
          </w:p>
          <w:p w:rsidR="00E43B71" w:rsidRPr="00DE695E" w:rsidRDefault="00E43B71" w:rsidP="00E43B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306CB4" w:rsidRDefault="00E43B71" w:rsidP="00E43B71">
            <w:pPr>
              <w:pStyle w:val="a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F31522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ru-RU"/>
              </w:rPr>
              <w:t>92</w:t>
            </w:r>
            <w:r w:rsidRPr="00F31522"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F31522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ru-RU"/>
              </w:rPr>
              <w:t>92</w:t>
            </w:r>
            <w:r w:rsidRPr="00F31522"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18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18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43B71" w:rsidRPr="00DE695E" w:rsidRDefault="00E43B71" w:rsidP="00E43B71">
            <w:pPr>
              <w:pStyle w:val="HTML"/>
              <w:shd w:val="clear" w:color="auto" w:fill="F8F9FA"/>
              <w:rPr>
                <w:rStyle w:val="y2iqfc"/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</w:pPr>
            <w:r w:rsidRPr="00DE695E">
              <w:rPr>
                <w:rStyle w:val="y2iqfc"/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  <w:t>Խտությունը 150 C-ում, գ/սմ3 ԳՕՍՏ Ռ51069, ԳՕՍՏ ISO3675, ASTM D 4052,</w:t>
            </w:r>
          </w:p>
          <w:p w:rsidR="00E43B71" w:rsidRPr="00DE695E" w:rsidRDefault="00E43B71" w:rsidP="00E43B71">
            <w:pPr>
              <w:pStyle w:val="HTML"/>
              <w:shd w:val="clear" w:color="auto" w:fill="F8F9FA"/>
              <w:rPr>
                <w:rStyle w:val="y2iqfc"/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</w:pPr>
            <w:r w:rsidRPr="00DE695E">
              <w:rPr>
                <w:rStyle w:val="y2iqfc"/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  <w:t>Կինեմատիկական մածուցիկություն 1000 С, մմ2//ոչ ավելի, Կինեմա-տիկական մածու-ցիկություն 400 С, մմ2/վ սահմաններում Կինեմատիկ մածուցիկություն՝ 200 С, մմ2//ոչ ավելի, քան ԳՕՍՏ 33, ASTM D445, հորդառատ կետ 0 С20287-ից ոչ բարձր։ , ASTM D97, Կոռոզիայից փորձարկում պղնձե թիթեղ-ների վրա 1000C ջերմաստիճանում, 3 ժամ, ոչ ավելի, քան ԳՕՍՏ2917, ԳՕՍՏ ԻՍՕ 2160, Մեխանիկական կեղտերի զան-գվածային բաժին %, ոչ ավելի, քան ԳՕՍՏ6370,</w:t>
            </w:r>
          </w:p>
          <w:p w:rsidR="00E43B71" w:rsidRPr="00DE695E" w:rsidRDefault="00E43B71" w:rsidP="00E43B7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695E">
              <w:rPr>
                <w:rStyle w:val="y2iqfc"/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  <w:t>Ռետինի զան-գվածի% փոփո-խություն 1300 C ջերմաստիճանում 72 ժամ ոչ ավելի, քան ԳՕՍՏ 9030 մեթոդ A, ջրի զանգվածային բաժինը% ոչ ավելի, քան 0,03 ԳՕՍՏ 2477, ինքնաբռնկման ջերմաստիճանը 0 C ոչ պակաս, քան 165, ԳՕՍՏ 121</w:t>
            </w:r>
            <w:r w:rsidRPr="00DE695E">
              <w:rPr>
                <w:rStyle w:val="y2iqfc"/>
                <w:rFonts w:ascii="Courier New" w:hAnsi="Courier New" w:cs="Courier New"/>
                <w:color w:val="202124"/>
                <w:sz w:val="16"/>
                <w:szCs w:val="16"/>
                <w:lang w:val="hy-AM"/>
              </w:rPr>
              <w:t> </w:t>
            </w:r>
            <w:r w:rsidRPr="00DE695E">
              <w:rPr>
                <w:rStyle w:val="y2iqfc"/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  <w:t>044</w:t>
            </w:r>
          </w:p>
        </w:tc>
      </w:tr>
      <w:tr w:rsidR="00E43B71" w:rsidRPr="00E43B71" w:rsidTr="003965C6">
        <w:trPr>
          <w:trHeight w:val="40"/>
        </w:trPr>
        <w:tc>
          <w:tcPr>
            <w:tcW w:w="980" w:type="dxa"/>
            <w:gridSpan w:val="2"/>
            <w:shd w:val="clear" w:color="auto" w:fill="auto"/>
          </w:tcPr>
          <w:p w:rsidR="00E43B71" w:rsidRDefault="00E43B71" w:rsidP="00E43B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DE695E" w:rsidRDefault="00E43B71" w:rsidP="00E43B71">
            <w:pPr>
              <w:pStyle w:val="HTML"/>
              <w:shd w:val="clear" w:color="auto" w:fill="F8F9FA"/>
              <w:jc w:val="center"/>
              <w:rPr>
                <w:rStyle w:val="y2iqfc"/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E695E">
              <w:rPr>
                <w:rStyle w:val="y2iqfc"/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  <w:t xml:space="preserve">Շարժիչային յուղ ունիվերսալ հանքային SINTEC СУПЕР  SAE 15 W-40,API SG/CD’’CTO82851503-161-2016, </w:t>
            </w:r>
            <w:r w:rsidRPr="00DE695E">
              <w:rPr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  <w:t>կամ համարժեք</w:t>
            </w:r>
          </w:p>
          <w:p w:rsidR="00E43B71" w:rsidRPr="00DE695E" w:rsidRDefault="00E43B71" w:rsidP="00E43B7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306CB4" w:rsidRDefault="00E43B71" w:rsidP="00E43B71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F31522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F31522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2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6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62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43B71" w:rsidRPr="00DE695E" w:rsidRDefault="00E43B71" w:rsidP="00E43B71">
            <w:pPr>
              <w:pStyle w:val="HTML"/>
              <w:shd w:val="clear" w:color="auto" w:fill="F8F9FA"/>
              <w:rPr>
                <w:rStyle w:val="y2iqfc"/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</w:pPr>
            <w:r w:rsidRPr="00DE695E">
              <w:rPr>
                <w:rStyle w:val="y2iqfc"/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  <w:t>Խտությունը 150 C, գ/սմ3 Խտությունը 200 C, գ/սմ3 ԳՕՍՏ 3900, ASTM D 4052,</w:t>
            </w:r>
          </w:p>
          <w:p w:rsidR="00E43B71" w:rsidRPr="00DE695E" w:rsidRDefault="00E43B71" w:rsidP="00E43B71">
            <w:pPr>
              <w:pStyle w:val="HTML"/>
              <w:shd w:val="clear" w:color="auto" w:fill="F8F9FA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695E">
              <w:rPr>
                <w:rStyle w:val="y2iqfc"/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  <w:t>ISO3675, Կինեմատիկական մածուցիկու-թյուն 1000 С, մմ2/վ, սահմաններում, Կինեմատիկ մածուցիկություն 400 С, մմ2/վ ԳՕՍՏ 33, ASTM D445, Մածուցիկության ինդեքս ԳՕՍՏ 25371 ISO2909, ASTM D2270,</w:t>
            </w:r>
            <w:r>
              <w:rPr>
                <w:rStyle w:val="y2iqfc"/>
                <w:rFonts w:ascii="GHEA Grapalat" w:hAnsi="GHEA Grapalat" w:cs="Sylfaen"/>
                <w:color w:val="202124"/>
                <w:sz w:val="16"/>
                <w:szCs w:val="16"/>
                <w:lang w:val="hy-AM"/>
              </w:rPr>
              <w:t xml:space="preserve"> </w:t>
            </w:r>
          </w:p>
        </w:tc>
      </w:tr>
      <w:tr w:rsidR="00E43B71" w:rsidRPr="00A243F3" w:rsidTr="003965C6">
        <w:trPr>
          <w:trHeight w:val="107"/>
        </w:trPr>
        <w:tc>
          <w:tcPr>
            <w:tcW w:w="980" w:type="dxa"/>
            <w:gridSpan w:val="2"/>
            <w:shd w:val="clear" w:color="auto" w:fill="auto"/>
          </w:tcPr>
          <w:p w:rsidR="00E43B71" w:rsidRDefault="00E43B71" w:rsidP="00E43B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DE695E" w:rsidRDefault="00E43B71" w:rsidP="00E43B7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695E">
              <w:rPr>
                <w:rFonts w:ascii="GHEA Grapalat" w:hAnsi="GHEA Grapalat" w:cs="Calibri"/>
                <w:sz w:val="16"/>
                <w:szCs w:val="16"/>
              </w:rPr>
              <w:t>Դիզելային յուղեր  15W-40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306CB4" w:rsidRDefault="00E43B71" w:rsidP="00E43B71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F31522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F31522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3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9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9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43B71" w:rsidRPr="00DE695E" w:rsidRDefault="00E43B71" w:rsidP="00E43B71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shd w:val="clear" w:color="auto" w:fill="FFFFFF"/>
              </w:rPr>
            </w:pPr>
            <w:r w:rsidRPr="00DE695E">
              <w:rPr>
                <w:rFonts w:ascii="GHEA Grapalat" w:hAnsi="GHEA Grapalat" w:cs="Arial"/>
                <w:b/>
                <w:sz w:val="16"/>
                <w:szCs w:val="16"/>
                <w:shd w:val="clear" w:color="auto" w:fill="FFFFFF"/>
              </w:rPr>
              <w:t>15W-40 SHPD</w:t>
            </w:r>
            <w:r w:rsidRPr="00DE695E">
              <w:rPr>
                <w:rFonts w:ascii="GHEA Grapalat" w:hAnsi="GHEA Grapalat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E695E">
              <w:rPr>
                <w:rFonts w:ascii="GHEA Grapalat" w:hAnsi="GHEA Grapalat" w:cs="Arial"/>
                <w:b/>
                <w:sz w:val="16"/>
                <w:szCs w:val="16"/>
                <w:shd w:val="clear" w:color="auto" w:fill="FFFFFF"/>
                <w:lang w:val="de-DE"/>
              </w:rPr>
              <w:t>(</w:t>
            </w:r>
            <w:r w:rsidRPr="00DE695E">
              <w:rPr>
                <w:rFonts w:ascii="GHEA Grapalat" w:hAnsi="GHEA Grapalat" w:cs="Arial"/>
                <w:bCs/>
                <w:sz w:val="16"/>
                <w:szCs w:val="16"/>
                <w:shd w:val="clear" w:color="auto" w:fill="FFFFFF"/>
              </w:rPr>
              <w:t>API CI-4/SL; ACEA A3/B4/E7)</w:t>
            </w:r>
          </w:p>
          <w:p w:rsidR="00E43B71" w:rsidRPr="00DE695E" w:rsidRDefault="00E43B71" w:rsidP="00E43B71">
            <w:pPr>
              <w:jc w:val="center"/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</w:pPr>
            <w:r w:rsidRPr="00DE695E">
              <w:rPr>
                <w:rFonts w:ascii="GHEA Grapalat" w:hAnsi="GHEA Grapalat" w:cs="Tahoma"/>
                <w:sz w:val="16"/>
                <w:szCs w:val="16"/>
              </w:rPr>
              <w:t xml:space="preserve">Նախատեսված </w:t>
            </w:r>
            <w:r w:rsidRPr="00DE695E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  <w:t>տ</w:t>
            </w:r>
            <w:r w:rsidRPr="00DE695E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  <w:lang w:val="hy-AM"/>
              </w:rPr>
              <w:t>ո</w:t>
            </w:r>
            <w:r w:rsidRPr="00DE695E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  <w:t xml:space="preserve">ւրբո </w:t>
            </w:r>
            <w:r w:rsidRPr="00DE695E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  <w:lang w:val="hy-AM"/>
              </w:rPr>
              <w:t xml:space="preserve">և ոչ տուրբո </w:t>
            </w:r>
            <w:r w:rsidRPr="00DE695E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  <w:t xml:space="preserve">դզելային շարժիչների, </w:t>
            </w:r>
            <w:r w:rsidRPr="00DE695E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  <w:lang w:val="hy-AM"/>
              </w:rPr>
              <w:t xml:space="preserve">ինչպես բեռնատար, այնպես էլ մարդատար </w:t>
            </w:r>
            <w:r w:rsidRPr="00DE695E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  <w:t xml:space="preserve">բոլոր մոդելների </w:t>
            </w:r>
            <w:r w:rsidRPr="00DE695E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  <w:lang w:val="hy-AM"/>
              </w:rPr>
              <w:t xml:space="preserve">շարժիչների </w:t>
            </w:r>
            <w:r w:rsidRPr="00DE695E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  <w:t>համար:</w:t>
            </w:r>
            <w:r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E695E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  <w:lang w:val="ru-RU"/>
              </w:rPr>
              <w:t>Փ</w:t>
            </w:r>
            <w:r w:rsidRPr="00DE695E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  <w:lang w:val="hy-AM"/>
              </w:rPr>
              <w:t>որձարկված և հավանության արժանացած հետևյալ բնութագրերով</w:t>
            </w:r>
            <w:r w:rsidRPr="00DE695E">
              <w:rPr>
                <w:rFonts w:ascii="Cambria Math" w:hAnsi="Cambria Math" w:cs="Cambria Math"/>
                <w:bCs/>
                <w:sz w:val="16"/>
                <w:szCs w:val="16"/>
                <w:shd w:val="clear" w:color="auto" w:fill="FFFFFF"/>
                <w:lang w:val="hy-AM"/>
              </w:rPr>
              <w:t>․</w:t>
            </w:r>
          </w:p>
          <w:p w:rsidR="00E43B71" w:rsidRPr="00DE695E" w:rsidRDefault="00E43B71" w:rsidP="00E43B71">
            <w:pPr>
              <w:rPr>
                <w:rFonts w:ascii="GHEA Grapalat" w:hAnsi="GHEA Grapalat"/>
                <w:sz w:val="16"/>
                <w:szCs w:val="16"/>
              </w:rPr>
            </w:pPr>
            <w:r w:rsidRPr="00DE695E">
              <w:rPr>
                <w:rFonts w:ascii="GHEA Grapalat" w:hAnsi="GHEA Grapalat" w:cs="Arial"/>
                <w:sz w:val="16"/>
                <w:szCs w:val="16"/>
              </w:rPr>
              <w:t>ALLISON TES 439 Level,</w:t>
            </w:r>
            <w:r w:rsidRPr="00DE695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E695E">
              <w:rPr>
                <w:rFonts w:ascii="GHEA Grapalat" w:hAnsi="GHEA Grapalat" w:cs="Arial"/>
                <w:sz w:val="16"/>
                <w:szCs w:val="16"/>
              </w:rPr>
              <w:t>Mack EO-N,</w:t>
            </w:r>
            <w:r w:rsidRPr="00DE695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E695E">
              <w:rPr>
                <w:rFonts w:ascii="GHEA Grapalat" w:hAnsi="GHEA Grapalat" w:cs="Arial"/>
                <w:sz w:val="16"/>
                <w:szCs w:val="16"/>
              </w:rPr>
              <w:t>MAN 3275-1,MTU Type 2,</w:t>
            </w:r>
            <w:r w:rsidRPr="00DE695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E695E">
              <w:rPr>
                <w:rFonts w:ascii="GHEA Grapalat" w:hAnsi="GHEA Grapalat" w:cs="Arial"/>
                <w:sz w:val="16"/>
                <w:szCs w:val="16"/>
              </w:rPr>
              <w:t>Volvo VDS-3,</w:t>
            </w:r>
            <w:r w:rsidRPr="00DE695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E695E">
              <w:rPr>
                <w:rFonts w:ascii="GHEA Grapalat" w:hAnsi="GHEA Grapalat" w:cs="Arial"/>
                <w:sz w:val="16"/>
                <w:szCs w:val="16"/>
              </w:rPr>
              <w:t xml:space="preserve">Cummins CES 0076/77/78,RENAULT VI </w:t>
            </w:r>
            <w:r w:rsidRPr="00DE695E">
              <w:rPr>
                <w:rFonts w:ascii="GHEA Grapalat" w:hAnsi="GHEA Grapalat" w:cs="Arial"/>
                <w:sz w:val="16"/>
                <w:szCs w:val="16"/>
              </w:rPr>
              <w:lastRenderedPageBreak/>
              <w:t>RLD-2,</w:t>
            </w:r>
            <w:r w:rsidRPr="00DE695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E695E">
              <w:rPr>
                <w:rFonts w:ascii="GHEA Grapalat" w:hAnsi="GHEA Grapalat" w:cs="Arial"/>
                <w:sz w:val="16"/>
                <w:szCs w:val="16"/>
              </w:rPr>
              <w:t>Deutz DQC III-10,Detroit Diesel DDC 93K215,</w:t>
            </w:r>
            <w:r w:rsidRPr="00DE695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E695E">
              <w:rPr>
                <w:rFonts w:ascii="GHEA Grapalat" w:hAnsi="GHEA Grapalat" w:cs="Arial"/>
                <w:sz w:val="16"/>
                <w:szCs w:val="16"/>
              </w:rPr>
              <w:t>MB 229.1,</w:t>
            </w:r>
            <w:r w:rsidRPr="00DE695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E695E">
              <w:rPr>
                <w:rFonts w:ascii="GHEA Grapalat" w:hAnsi="GHEA Grapalat" w:cs="Arial"/>
                <w:sz w:val="16"/>
                <w:szCs w:val="16"/>
              </w:rPr>
              <w:t>Caterpillar ECF 1a, ECF-2,MB 228.1 /228.3</w:t>
            </w:r>
          </w:p>
        </w:tc>
      </w:tr>
      <w:tr w:rsidR="00E43B71" w:rsidRPr="00A243F3" w:rsidTr="003965C6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E43B71" w:rsidRDefault="00E43B71" w:rsidP="00E43B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DE695E" w:rsidRDefault="00E43B71" w:rsidP="00E43B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5E">
              <w:rPr>
                <w:rFonts w:ascii="GHEA Grapalat" w:hAnsi="GHEA Grapalat"/>
                <w:color w:val="000000"/>
                <w:sz w:val="16"/>
                <w:szCs w:val="16"/>
              </w:rPr>
              <w:t>Ուսիլիտելի յուղ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306CB4" w:rsidRDefault="00E43B71" w:rsidP="00E43B71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F31522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F31522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7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7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43B71" w:rsidRPr="00DE695E" w:rsidRDefault="00E43B71" w:rsidP="00E43B7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695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A</w:t>
            </w:r>
            <w:r w:rsidRPr="00DE695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T</w:t>
            </w:r>
            <w:r w:rsidRPr="00DE695E">
              <w:rPr>
                <w:rFonts w:ascii="GHEA Grapalat" w:hAnsi="GHEA Grapalat"/>
                <w:color w:val="000000"/>
                <w:sz w:val="16"/>
                <w:szCs w:val="16"/>
              </w:rPr>
              <w:t xml:space="preserve">F </w:t>
            </w:r>
            <w:r w:rsidRPr="00DE695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</w:t>
            </w:r>
          </w:p>
        </w:tc>
      </w:tr>
      <w:tr w:rsidR="00E43B71" w:rsidRPr="00A243F3" w:rsidTr="003965C6">
        <w:trPr>
          <w:trHeight w:val="40"/>
        </w:trPr>
        <w:tc>
          <w:tcPr>
            <w:tcW w:w="980" w:type="dxa"/>
            <w:gridSpan w:val="2"/>
            <w:shd w:val="clear" w:color="auto" w:fill="auto"/>
          </w:tcPr>
          <w:p w:rsidR="00E43B71" w:rsidRDefault="00E43B71" w:rsidP="00E43B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DE695E" w:rsidRDefault="00E43B71" w:rsidP="00E43B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5E">
              <w:rPr>
                <w:rFonts w:ascii="GHEA Grapalat" w:hAnsi="GHEA Grapalat"/>
                <w:color w:val="000000"/>
                <w:sz w:val="16"/>
                <w:szCs w:val="16"/>
              </w:rPr>
              <w:t>Քսայուղ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306CB4" w:rsidRDefault="00E43B71" w:rsidP="00E43B71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165B99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7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165B99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7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21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219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43B71" w:rsidRPr="00DE695E" w:rsidRDefault="00E43B71" w:rsidP="00E43B7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695E">
              <w:rPr>
                <w:rFonts w:ascii="GHEA Grapalat" w:hAnsi="GHEA Grapalat"/>
                <w:color w:val="000000"/>
                <w:sz w:val="16"/>
                <w:szCs w:val="16"/>
              </w:rPr>
              <w:t>Litol -24</w:t>
            </w:r>
            <w:r w:rsidRPr="00DE695E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> </w:t>
            </w:r>
            <w:r w:rsidRPr="00DE695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800գրամանոց</w:t>
            </w:r>
          </w:p>
        </w:tc>
      </w:tr>
      <w:tr w:rsidR="00E43B71" w:rsidRPr="00A243F3" w:rsidTr="003965C6">
        <w:trPr>
          <w:trHeight w:val="40"/>
        </w:trPr>
        <w:tc>
          <w:tcPr>
            <w:tcW w:w="980" w:type="dxa"/>
            <w:gridSpan w:val="2"/>
            <w:shd w:val="clear" w:color="auto" w:fill="auto"/>
          </w:tcPr>
          <w:p w:rsidR="00E43B71" w:rsidRDefault="00E43B71" w:rsidP="00E43B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DE695E" w:rsidRDefault="00E43B71" w:rsidP="00E43B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5E">
              <w:rPr>
                <w:rFonts w:ascii="GHEA Grapalat" w:hAnsi="GHEA Grapalat"/>
                <w:color w:val="000000"/>
                <w:sz w:val="16"/>
                <w:szCs w:val="16"/>
              </w:rPr>
              <w:t>Գեպոիդ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306CB4" w:rsidRDefault="00E43B71" w:rsidP="00E43B71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0E46CD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0E46CD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5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43B71" w:rsidRPr="00DE695E" w:rsidRDefault="00E43B71" w:rsidP="00E43B7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695E">
              <w:rPr>
                <w:rFonts w:ascii="GHEA Grapalat" w:hAnsi="GHEA Grapalat"/>
                <w:color w:val="000000"/>
                <w:sz w:val="16"/>
                <w:szCs w:val="16"/>
              </w:rPr>
              <w:t>TET 15</w:t>
            </w:r>
          </w:p>
        </w:tc>
      </w:tr>
      <w:tr w:rsidR="00E43B71" w:rsidRPr="00A243F3" w:rsidTr="003965C6">
        <w:trPr>
          <w:trHeight w:val="40"/>
        </w:trPr>
        <w:tc>
          <w:tcPr>
            <w:tcW w:w="980" w:type="dxa"/>
            <w:gridSpan w:val="2"/>
            <w:shd w:val="clear" w:color="auto" w:fill="auto"/>
          </w:tcPr>
          <w:p w:rsidR="00E43B71" w:rsidRDefault="00E43B71" w:rsidP="00E43B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DE695E" w:rsidRDefault="00E43B71" w:rsidP="00E43B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5E">
              <w:rPr>
                <w:rFonts w:ascii="GHEA Grapalat" w:hAnsi="GHEA Grapalat"/>
                <w:color w:val="000000"/>
                <w:sz w:val="16"/>
                <w:szCs w:val="16"/>
              </w:rPr>
              <w:t>Անտիֆրիզ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306CB4" w:rsidRDefault="00E43B71" w:rsidP="00E43B71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0E46CD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0E46CD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2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37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37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43B71" w:rsidRPr="00DE695E" w:rsidRDefault="00E43B71" w:rsidP="00E43B7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695E">
              <w:rPr>
                <w:rFonts w:ascii="GHEA Grapalat" w:hAnsi="GHEA Grapalat"/>
                <w:color w:val="000000"/>
                <w:sz w:val="16"/>
                <w:szCs w:val="16"/>
              </w:rPr>
              <w:t>65</w:t>
            </w:r>
          </w:p>
        </w:tc>
      </w:tr>
      <w:tr w:rsidR="00E43B71" w:rsidRPr="00A243F3" w:rsidTr="003965C6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E43B71" w:rsidRDefault="00E43B71" w:rsidP="00E43B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DE695E" w:rsidRDefault="00E43B71" w:rsidP="00E43B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5E">
              <w:rPr>
                <w:rFonts w:ascii="GHEA Grapalat" w:hAnsi="GHEA Grapalat"/>
                <w:color w:val="000000"/>
                <w:sz w:val="16"/>
                <w:szCs w:val="16"/>
              </w:rPr>
              <w:t>Ժիտկս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306CB4" w:rsidRDefault="00E43B71" w:rsidP="00E43B71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0E46CD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0E46CD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5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43B71" w:rsidRPr="00DE695E" w:rsidRDefault="00E43B71" w:rsidP="00E43B7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695E">
              <w:rPr>
                <w:rFonts w:ascii="GHEA Grapalat" w:hAnsi="GHEA Grapalat"/>
                <w:color w:val="000000"/>
                <w:sz w:val="16"/>
                <w:szCs w:val="16"/>
              </w:rPr>
              <w:t>DOT 4</w:t>
            </w:r>
            <w:r w:rsidRPr="00DE695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455 գրամ</w:t>
            </w:r>
          </w:p>
        </w:tc>
      </w:tr>
      <w:tr w:rsidR="00E43B71" w:rsidRPr="00A243F3" w:rsidTr="003965C6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E43B71" w:rsidRDefault="00E43B71" w:rsidP="00E43B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DE695E" w:rsidRDefault="00E43B71" w:rsidP="00E43B7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E695E">
              <w:rPr>
                <w:rFonts w:ascii="GHEA Grapalat" w:hAnsi="GHEA Grapalat"/>
                <w:color w:val="000000"/>
                <w:sz w:val="16"/>
                <w:szCs w:val="16"/>
              </w:rPr>
              <w:t>Վիսկոզին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306CB4" w:rsidRDefault="00E43B71" w:rsidP="00E43B71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0F0159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0F0159" w:rsidRDefault="00E43B71" w:rsidP="00E43B71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  <w:highlight w:val="yellow"/>
                <w:lang w:val="hy-AM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3B71" w:rsidRPr="002A54E8" w:rsidRDefault="00E43B71" w:rsidP="00E43B71">
            <w:pPr>
              <w:jc w:val="center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2A54E8">
              <w:rPr>
                <w:rFonts w:ascii="GHEA Grapalat" w:hAnsi="GHEA Grapalat" w:cs="Calibri"/>
                <w:color w:val="000000"/>
                <w:sz w:val="20"/>
              </w:rPr>
              <w:t>2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43B71" w:rsidRPr="00DE695E" w:rsidRDefault="00E43B71" w:rsidP="00E43B71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DE695E">
              <w:rPr>
                <w:rFonts w:ascii="GHEA Grapalat" w:hAnsi="GHEA Grapalat"/>
                <w:color w:val="000000"/>
                <w:sz w:val="16"/>
                <w:szCs w:val="16"/>
              </w:rPr>
              <w:t>Վիսկոզին</w:t>
            </w:r>
          </w:p>
        </w:tc>
      </w:tr>
      <w:tr w:rsidR="00A243F3" w:rsidRPr="0067613A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E43B71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E43B71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43F3" w:rsidRPr="00787FBA" w:rsidRDefault="00C319D6" w:rsidP="00C319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800D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787FB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E43B71" w:rsidTr="00A106D1">
        <w:trPr>
          <w:trHeight w:val="320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:rsidTr="00A106D1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44E0E" w:rsidRPr="00106626" w:rsidTr="00120148">
        <w:trPr>
          <w:trHeight w:val="83"/>
        </w:trPr>
        <w:tc>
          <w:tcPr>
            <w:tcW w:w="11212" w:type="dxa"/>
            <w:gridSpan w:val="37"/>
            <w:shd w:val="clear" w:color="auto" w:fill="auto"/>
            <w:vAlign w:val="center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551"/>
              <w:gridCol w:w="1418"/>
              <w:gridCol w:w="7"/>
              <w:gridCol w:w="1694"/>
              <w:gridCol w:w="1701"/>
              <w:gridCol w:w="1701"/>
            </w:tblGrid>
            <w:tr w:rsidR="00E43B71" w:rsidRPr="00E43B71" w:rsidTr="000224C2">
              <w:trPr>
                <w:trHeight w:val="413"/>
              </w:trPr>
              <w:tc>
                <w:tcPr>
                  <w:tcW w:w="1418" w:type="dxa"/>
                </w:tcPr>
                <w:p w:rsidR="00E43B71" w:rsidRPr="003E3664" w:rsidRDefault="00E43B71" w:rsidP="00E43B71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3E3664"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551" w:type="dxa"/>
                </w:tcPr>
                <w:p w:rsidR="00E43B71" w:rsidRPr="001A1180" w:rsidRDefault="00E43B71" w:rsidP="00E43B7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զմակերպության անվանումը</w:t>
                  </w:r>
                </w:p>
              </w:tc>
              <w:tc>
                <w:tcPr>
                  <w:tcW w:w="1418" w:type="dxa"/>
                </w:tcPr>
                <w:p w:rsidR="00E43B71" w:rsidRPr="001A1180" w:rsidRDefault="00E43B71" w:rsidP="00E43B7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հաշվային արժեքը</w:t>
                  </w:r>
                </w:p>
                <w:p w:rsidR="00E43B71" w:rsidRPr="001A1180" w:rsidRDefault="00E43B71" w:rsidP="00E43B7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  <w:gridSpan w:val="2"/>
                </w:tcPr>
                <w:p w:rsidR="00E43B71" w:rsidRPr="001A1180" w:rsidRDefault="00E43B71" w:rsidP="00E43B7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Ինքնարժեք և շահույթ</w:t>
                  </w:r>
                </w:p>
                <w:p w:rsidR="00E43B71" w:rsidRPr="001A1180" w:rsidRDefault="00E43B71" w:rsidP="00E43B7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:rsidR="00E43B71" w:rsidRPr="001A1180" w:rsidRDefault="00E43B71" w:rsidP="00E43B7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ԱԱՀ</w:t>
                  </w:r>
                </w:p>
                <w:p w:rsidR="00E43B71" w:rsidRPr="001A1180" w:rsidRDefault="00E43B71" w:rsidP="00E43B7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:rsidR="00E43B71" w:rsidRPr="001A1180" w:rsidRDefault="00E43B71" w:rsidP="00E43B7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Ընդհանուր գինը</w:t>
                  </w:r>
                </w:p>
                <w:p w:rsidR="00E43B71" w:rsidRPr="001A1180" w:rsidRDefault="00E43B71" w:rsidP="00E43B71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</w:tr>
            <w:tr w:rsidR="00E43B71" w:rsidRPr="000248E3" w:rsidTr="000224C2">
              <w:trPr>
                <w:trHeight w:val="413"/>
              </w:trPr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</w:t>
                  </w:r>
                </w:p>
              </w:tc>
              <w:tc>
                <w:tcPr>
                  <w:tcW w:w="2551" w:type="dxa"/>
                  <w:vAlign w:val="center"/>
                </w:tcPr>
                <w:p w:rsidR="00E43B71" w:rsidRPr="00EE35A2" w:rsidRDefault="00E43B71" w:rsidP="00E43B71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43B71" w:rsidRPr="002A54E8" w:rsidRDefault="00E43B71" w:rsidP="00E43B71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 w:rsidRPr="002A54E8">
                    <w:rPr>
                      <w:rFonts w:ascii="GHEA Grapalat" w:hAnsi="GHEA Grapalat" w:cs="Calibri"/>
                      <w:color w:val="000000"/>
                      <w:sz w:val="20"/>
                    </w:rPr>
                    <w:t>184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E43B71" w:rsidRPr="00954191" w:rsidRDefault="00E43B71" w:rsidP="00E43B71">
                  <w:pPr>
                    <w:pStyle w:val="HTML"/>
                    <w:shd w:val="clear" w:color="auto" w:fill="F8F9FA"/>
                    <w:rPr>
                      <w:rStyle w:val="y2iqfc"/>
                      <w:rFonts w:ascii="GHEA Grapalat" w:hAnsi="GHEA Grapalat"/>
                      <w:color w:val="202124"/>
                      <w:sz w:val="16"/>
                      <w:szCs w:val="18"/>
                      <w:lang w:val="hy-AM"/>
                    </w:rPr>
                  </w:pPr>
                  <w:r w:rsidRPr="00954191">
                    <w:rPr>
                      <w:rStyle w:val="y2iqfc"/>
                      <w:rFonts w:ascii="GHEA Grapalat" w:hAnsi="GHEA Grapalat" w:cs="Sylfaen"/>
                      <w:color w:val="202124"/>
                      <w:sz w:val="16"/>
                      <w:szCs w:val="18"/>
                      <w:lang w:val="hy-AM"/>
                    </w:rPr>
                    <w:t>Հիդրավլիկ</w:t>
                  </w:r>
                  <w:r w:rsidRPr="00954191">
                    <w:rPr>
                      <w:rStyle w:val="y2iqfc"/>
                      <w:rFonts w:ascii="GHEA Grapalat" w:hAnsi="GHEA Grapalat"/>
                      <w:color w:val="202124"/>
                      <w:sz w:val="16"/>
                      <w:szCs w:val="18"/>
                      <w:lang w:val="hy-AM"/>
                    </w:rPr>
                    <w:t xml:space="preserve"> </w:t>
                  </w:r>
                  <w:r w:rsidRPr="00954191">
                    <w:rPr>
                      <w:rStyle w:val="y2iqfc"/>
                      <w:rFonts w:ascii="GHEA Grapalat" w:hAnsi="GHEA Grapalat" w:cs="Sylfaen"/>
                      <w:color w:val="202124"/>
                      <w:sz w:val="16"/>
                      <w:szCs w:val="18"/>
                      <w:lang w:val="hy-AM"/>
                    </w:rPr>
                    <w:t>յուղ</w:t>
                  </w:r>
                  <w:r w:rsidRPr="00954191">
                    <w:rPr>
                      <w:rStyle w:val="y2iqfc"/>
                      <w:rFonts w:ascii="GHEA Grapalat" w:hAnsi="GHEA Grapalat"/>
                      <w:color w:val="202124"/>
                      <w:sz w:val="16"/>
                      <w:szCs w:val="18"/>
                      <w:lang w:val="hy-AM"/>
                    </w:rPr>
                    <w:t xml:space="preserve"> SIBOYL </w:t>
                  </w:r>
                  <w:r w:rsidRPr="00954191">
                    <w:rPr>
                      <w:rStyle w:val="y2iqfc"/>
                      <w:rFonts w:ascii="GHEA Grapalat" w:hAnsi="GHEA Grapalat" w:cs="Sylfaen"/>
                      <w:color w:val="202124"/>
                      <w:sz w:val="16"/>
                      <w:szCs w:val="18"/>
                      <w:lang w:val="hy-AM"/>
                    </w:rPr>
                    <w:t>մակնիշի</w:t>
                  </w:r>
                  <w:r w:rsidRPr="00954191">
                    <w:rPr>
                      <w:rStyle w:val="y2iqfc"/>
                      <w:rFonts w:ascii="GHEA Grapalat" w:hAnsi="GHEA Grapalat"/>
                      <w:color w:val="202124"/>
                      <w:sz w:val="16"/>
                      <w:szCs w:val="18"/>
                      <w:lang w:val="hy-AM"/>
                    </w:rPr>
                    <w:t xml:space="preserve"> /P/</w:t>
                  </w:r>
                </w:p>
                <w:p w:rsidR="00E43B71" w:rsidRPr="00954191" w:rsidRDefault="00E43B71" w:rsidP="00E43B71">
                  <w:pP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 w:rsidRPr="00954191">
                    <w:rPr>
                      <w:rStyle w:val="y2iqfc"/>
                      <w:rFonts w:ascii="GHEA Grapalat" w:hAnsi="GHEA Grapalat"/>
                      <w:color w:val="202124"/>
                      <w:sz w:val="16"/>
                      <w:szCs w:val="18"/>
                    </w:rPr>
                    <w:t>TU 0253-004-65237457-2010</w:t>
                  </w:r>
                  <w:r w:rsidRPr="00954191">
                    <w:rPr>
                      <w:rStyle w:val="y2iqfc"/>
                      <w:rFonts w:ascii="GHEA Grapalat" w:hAnsi="GHEA Grapalat"/>
                      <w:color w:val="202124"/>
                      <w:sz w:val="16"/>
                      <w:szCs w:val="18"/>
                      <w:lang w:val="hy-AM"/>
                    </w:rPr>
                    <w:t xml:space="preserve"> ,կամ համարժեք</w:t>
                  </w:r>
                </w:p>
              </w:tc>
            </w:tr>
            <w:tr w:rsidR="00E43B71" w:rsidRPr="00B16BEC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E43B71" w:rsidRPr="0014511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ամլետ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EE35A2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12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12 000</w:t>
                  </w:r>
                </w:p>
              </w:tc>
            </w:tr>
            <w:tr w:rsidR="00E43B71" w:rsidRPr="00B16BEC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E43B7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EE35A2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1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3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38 000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</w:t>
                  </w:r>
                </w:p>
              </w:tc>
              <w:tc>
                <w:tcPr>
                  <w:tcW w:w="2551" w:type="dxa"/>
                  <w:vAlign w:val="center"/>
                </w:tcPr>
                <w:p w:rsidR="00E43B71" w:rsidRPr="00EE35A2" w:rsidRDefault="00E43B71" w:rsidP="00E43B71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43B71" w:rsidRPr="002A54E8" w:rsidRDefault="00E43B71" w:rsidP="00E43B71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 w:rsidRPr="002A54E8">
                    <w:rPr>
                      <w:rFonts w:ascii="GHEA Grapalat" w:hAnsi="GHEA Grapalat" w:cs="Calibri"/>
                      <w:color w:val="000000"/>
                      <w:sz w:val="20"/>
                    </w:rPr>
                    <w:t>625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E43B71" w:rsidRPr="00954191" w:rsidRDefault="00E43B71" w:rsidP="00E43B71">
                  <w:pP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 w:rsidRPr="00954191">
                    <w:rPr>
                      <w:rStyle w:val="y2iqfc"/>
                      <w:rFonts w:ascii="GHEA Grapalat" w:hAnsi="GHEA Grapalat" w:cs="Sylfaen"/>
                      <w:color w:val="202124"/>
                      <w:sz w:val="16"/>
                      <w:szCs w:val="18"/>
                      <w:lang w:val="hy-AM"/>
                    </w:rPr>
                    <w:t>Շարժիչային յուղ ունիվերսալ հանքային SINTEC СУПЕР  SAE 15 W-</w:t>
                  </w:r>
                  <w:r w:rsidRPr="00954191">
                    <w:rPr>
                      <w:rStyle w:val="y2iqfc"/>
                      <w:rFonts w:ascii="GHEA Grapalat" w:hAnsi="GHEA Grapalat" w:cs="Sylfaen"/>
                      <w:color w:val="202124"/>
                      <w:sz w:val="16"/>
                      <w:szCs w:val="18"/>
                      <w:lang w:val="hy-AM"/>
                    </w:rPr>
                    <w:lastRenderedPageBreak/>
                    <w:t xml:space="preserve">40,API SG/CD’’CTO82851503-161-2016, </w:t>
                  </w:r>
                  <w:r w:rsidRPr="00954191">
                    <w:rPr>
                      <w:rFonts w:ascii="GHEA Grapalat" w:hAnsi="GHEA Grapalat" w:cs="Sylfaen"/>
                      <w:color w:val="202124"/>
                      <w:sz w:val="16"/>
                      <w:szCs w:val="18"/>
                      <w:lang w:val="hy-AM"/>
                    </w:rPr>
                    <w:t>կամ համարժեք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551" w:type="dxa"/>
                </w:tcPr>
                <w:p w:rsidR="00E43B71" w:rsidRPr="0014511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ամլետ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AF6800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0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00 000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E43B7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AF6800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10 4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2 08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72 480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 w:rsidRPr="006A53EF"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E43B71" w:rsidRDefault="00E43B71" w:rsidP="00E43B71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43B71" w:rsidRPr="002A54E8" w:rsidRDefault="00E43B71" w:rsidP="00E43B71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 w:rsidRPr="002A54E8">
                    <w:rPr>
                      <w:rFonts w:ascii="GHEA Grapalat" w:hAnsi="GHEA Grapalat" w:cs="Calibri"/>
                      <w:color w:val="000000"/>
                      <w:sz w:val="20"/>
                    </w:rPr>
                    <w:t>90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E43B71" w:rsidRPr="004031CE" w:rsidRDefault="00E43B71" w:rsidP="00E43B71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031CE">
                    <w:rPr>
                      <w:rFonts w:ascii="GHEA Grapalat" w:hAnsi="GHEA Grapalat" w:cs="Calibri"/>
                      <w:sz w:val="20"/>
                      <w:szCs w:val="18"/>
                    </w:rPr>
                    <w:t>Դիզելային յուղեր  15W-40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E43B71" w:rsidRPr="0014511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ամլետ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AF6800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8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85 000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E43B7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AF6800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97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79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77 000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4</w:t>
                  </w:r>
                </w:p>
              </w:tc>
              <w:tc>
                <w:tcPr>
                  <w:tcW w:w="2551" w:type="dxa"/>
                  <w:vAlign w:val="center"/>
                </w:tcPr>
                <w:p w:rsidR="00E43B71" w:rsidRDefault="00E43B71" w:rsidP="00E43B71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E43B71" w:rsidRPr="002A54E8" w:rsidRDefault="00E43B71" w:rsidP="00E43B71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 w:rsidRPr="002A54E8">
                    <w:rPr>
                      <w:rFonts w:ascii="GHEA Grapalat" w:hAnsi="GHEA Grapalat" w:cs="Calibri"/>
                      <w:color w:val="000000"/>
                      <w:sz w:val="20"/>
                    </w:rPr>
                    <w:t>72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E43B71" w:rsidRPr="004031CE" w:rsidRDefault="00E43B71" w:rsidP="00E43B71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031CE">
                    <w:rPr>
                      <w:rFonts w:ascii="GHEA Grapalat" w:hAnsi="GHEA Grapalat"/>
                      <w:color w:val="000000"/>
                      <w:sz w:val="20"/>
                      <w:szCs w:val="18"/>
                    </w:rPr>
                    <w:t xml:space="preserve">Ուսիլիտելի յուղ </w:t>
                  </w:r>
                  <w:r w:rsidRPr="004031CE">
                    <w:rPr>
                      <w:rFonts w:ascii="GHEA Grapalat" w:hAnsi="GHEA Grapalat"/>
                      <w:color w:val="000000"/>
                      <w:sz w:val="20"/>
                      <w:szCs w:val="18"/>
                      <w:lang w:val="hy-AM"/>
                    </w:rPr>
                    <w:t xml:space="preserve"> 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E43B71" w:rsidRPr="0014511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ամլետ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AF6800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5 000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E43B7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AF6800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6 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 3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1 800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5</w:t>
                  </w:r>
                </w:p>
              </w:tc>
              <w:tc>
                <w:tcPr>
                  <w:tcW w:w="2551" w:type="dxa"/>
                  <w:vAlign w:val="center"/>
                </w:tcPr>
                <w:p w:rsidR="00E43B71" w:rsidRDefault="00E43B71" w:rsidP="00E43B71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E43B71" w:rsidRPr="002A54E8" w:rsidRDefault="00E43B71" w:rsidP="00E43B71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 w:rsidRPr="002A54E8">
                    <w:rPr>
                      <w:rFonts w:ascii="GHEA Grapalat" w:hAnsi="GHEA Grapalat" w:cs="Calibri"/>
                      <w:color w:val="000000"/>
                      <w:sz w:val="20"/>
                    </w:rPr>
                    <w:t>219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E43B71" w:rsidRPr="004031CE" w:rsidRDefault="00E43B71" w:rsidP="00E43B71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031CE">
                    <w:rPr>
                      <w:rFonts w:ascii="GHEA Grapalat" w:hAnsi="GHEA Grapalat"/>
                      <w:color w:val="000000"/>
                      <w:sz w:val="20"/>
                      <w:szCs w:val="18"/>
                    </w:rPr>
                    <w:t xml:space="preserve">Քսայուղ 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E43B71" w:rsidRPr="0014511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ամլետ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AF6800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43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43 000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E43B7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AF6800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45 39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9 078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74 468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6</w:t>
                  </w:r>
                </w:p>
              </w:tc>
              <w:tc>
                <w:tcPr>
                  <w:tcW w:w="2551" w:type="dxa"/>
                  <w:vAlign w:val="center"/>
                </w:tcPr>
                <w:p w:rsidR="00E43B71" w:rsidRDefault="00E43B71" w:rsidP="00E43B71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E43B71" w:rsidRPr="002A54E8" w:rsidRDefault="00E43B71" w:rsidP="00E43B71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 w:rsidRPr="002A54E8">
                    <w:rPr>
                      <w:rFonts w:ascii="GHEA Grapalat" w:hAnsi="GHEA Grapalat" w:cs="Calibri"/>
                      <w:color w:val="000000"/>
                      <w:sz w:val="20"/>
                    </w:rPr>
                    <w:t>5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E43B71" w:rsidRPr="004031CE" w:rsidRDefault="00E43B71" w:rsidP="00E43B71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031CE">
                    <w:rPr>
                      <w:rFonts w:ascii="GHEA Grapalat" w:hAnsi="GHEA Grapalat"/>
                      <w:color w:val="000000"/>
                      <w:sz w:val="20"/>
                      <w:szCs w:val="18"/>
                    </w:rPr>
                    <w:t xml:space="preserve">Գեպոիդ 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E43B71" w:rsidRPr="0014511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ամլետ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AF6800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8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8 000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7</w:t>
                  </w:r>
                </w:p>
              </w:tc>
              <w:tc>
                <w:tcPr>
                  <w:tcW w:w="2551" w:type="dxa"/>
                  <w:vAlign w:val="center"/>
                </w:tcPr>
                <w:p w:rsidR="00E43B71" w:rsidRDefault="00E43B71" w:rsidP="00E43B71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E43B71" w:rsidRPr="002A54E8" w:rsidRDefault="00E43B71" w:rsidP="00E43B71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 w:rsidRPr="002A54E8">
                    <w:rPr>
                      <w:rFonts w:ascii="GHEA Grapalat" w:hAnsi="GHEA Grapalat" w:cs="Calibri"/>
                      <w:color w:val="000000"/>
                      <w:sz w:val="20"/>
                    </w:rPr>
                    <w:t>375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E43B71" w:rsidRPr="004031CE" w:rsidRDefault="00E43B71" w:rsidP="00E43B71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031CE">
                    <w:rPr>
                      <w:rFonts w:ascii="GHEA Grapalat" w:hAnsi="GHEA Grapalat"/>
                      <w:color w:val="000000"/>
                      <w:sz w:val="20"/>
                      <w:szCs w:val="18"/>
                    </w:rPr>
                    <w:t xml:space="preserve">Անտիֆրիզ  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551" w:type="dxa"/>
                </w:tcPr>
                <w:p w:rsidR="00E43B71" w:rsidRPr="0014511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ամլետ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AF6800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3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30 000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E43B7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AF6800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35 4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7 08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62 480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8</w:t>
                  </w:r>
                </w:p>
              </w:tc>
              <w:tc>
                <w:tcPr>
                  <w:tcW w:w="2551" w:type="dxa"/>
                  <w:vAlign w:val="center"/>
                </w:tcPr>
                <w:p w:rsidR="00E43B71" w:rsidRDefault="00E43B71" w:rsidP="00E43B71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E43B71" w:rsidRPr="002A54E8" w:rsidRDefault="00E43B71" w:rsidP="00E43B71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 w:rsidRPr="002A54E8">
                    <w:rPr>
                      <w:rFonts w:ascii="GHEA Grapalat" w:hAnsi="GHEA Grapalat" w:cs="Calibri"/>
                      <w:color w:val="000000"/>
                      <w:sz w:val="20"/>
                    </w:rPr>
                    <w:t>5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E43B71" w:rsidRPr="004031CE" w:rsidRDefault="00E43B71" w:rsidP="00E43B71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031CE">
                    <w:rPr>
                      <w:rFonts w:ascii="GHEA Grapalat" w:hAnsi="GHEA Grapalat"/>
                      <w:color w:val="000000"/>
                      <w:sz w:val="20"/>
                      <w:szCs w:val="18"/>
                    </w:rPr>
                    <w:t xml:space="preserve">Ժիտկս 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E43B71" w:rsidRPr="0014511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ամլետ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AF6800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0 000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E43B71" w:rsidRDefault="00E43B71" w:rsidP="00E43B71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Կրաֆտհեմտեխնոլոջի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AF6800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3 75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 75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E51D9F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0 500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9</w:t>
                  </w:r>
                </w:p>
              </w:tc>
              <w:tc>
                <w:tcPr>
                  <w:tcW w:w="2551" w:type="dxa"/>
                  <w:vAlign w:val="center"/>
                </w:tcPr>
                <w:p w:rsidR="00E43B71" w:rsidRDefault="00E43B71" w:rsidP="00E43B71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E43B71" w:rsidRPr="002A54E8" w:rsidRDefault="00E43B71" w:rsidP="00E43B71">
                  <w:pPr>
                    <w:jc w:val="center"/>
                    <w:rPr>
                      <w:rFonts w:ascii="GHEA Grapalat" w:hAnsi="GHEA Grapalat"/>
                      <w:sz w:val="20"/>
                      <w:szCs w:val="16"/>
                    </w:rPr>
                  </w:pPr>
                  <w:r w:rsidRPr="002A54E8">
                    <w:rPr>
                      <w:rFonts w:ascii="GHEA Grapalat" w:hAnsi="GHEA Grapalat" w:cs="Calibri"/>
                      <w:color w:val="000000"/>
                      <w:sz w:val="20"/>
                    </w:rPr>
                    <w:t>25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:rsidR="00E43B71" w:rsidRPr="004031CE" w:rsidRDefault="00E43B71" w:rsidP="00E43B71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031CE">
                    <w:rPr>
                      <w:rFonts w:ascii="GHEA Grapalat" w:hAnsi="GHEA Grapalat"/>
                      <w:color w:val="000000"/>
                      <w:sz w:val="20"/>
                      <w:szCs w:val="18"/>
                    </w:rPr>
                    <w:t>Վիսկոզին</w:t>
                  </w:r>
                  <w:r w:rsidRPr="004031CE">
                    <w:rPr>
                      <w:rFonts w:ascii="GHEA Grapalat" w:hAnsi="GHEA Grapalat"/>
                      <w:color w:val="000000"/>
                      <w:sz w:val="20"/>
                      <w:szCs w:val="18"/>
                      <w:lang w:val="hy-AM"/>
                    </w:rPr>
                    <w:t xml:space="preserve"> </w:t>
                  </w:r>
                </w:p>
              </w:tc>
            </w:tr>
            <w:tr w:rsidR="00E43B71" w:rsidRPr="007B3AC0" w:rsidTr="000224C2">
              <w:tc>
                <w:tcPr>
                  <w:tcW w:w="1418" w:type="dxa"/>
                  <w:vAlign w:val="center"/>
                </w:tcPr>
                <w:p w:rsidR="00E43B71" w:rsidRPr="006A53EF" w:rsidRDefault="00E43B71" w:rsidP="00E43B71">
                  <w:pPr>
                    <w:pStyle w:val="a3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E43B71" w:rsidRDefault="00E43B71" w:rsidP="00E43B71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ամլետ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:rsidR="00E43B71" w:rsidRPr="00AF6800" w:rsidRDefault="00E43B71" w:rsidP="00E43B71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3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E43B71" w:rsidRPr="005C7EB8" w:rsidRDefault="00E43B71" w:rsidP="00E43B71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3 000</w:t>
                  </w:r>
                </w:p>
              </w:tc>
            </w:tr>
          </w:tbl>
          <w:p w:rsidR="00444E0E" w:rsidRPr="00444E0E" w:rsidRDefault="00444E0E" w:rsidP="00A243F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43F3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E43B71" w:rsidTr="00A106D1">
        <w:tc>
          <w:tcPr>
            <w:tcW w:w="812" w:type="dxa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D349E2" w:rsidTr="00120148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43F3" w:rsidRPr="00A243F3" w:rsidRDefault="00444E0E" w:rsidP="00A243F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3F3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E43B71" w:rsidTr="00A106D1">
        <w:trPr>
          <w:trHeight w:val="262"/>
        </w:trPr>
        <w:tc>
          <w:tcPr>
            <w:tcW w:w="2253" w:type="dxa"/>
            <w:gridSpan w:val="4"/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E43B71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C319D6" w:rsidP="00C319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C319D6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.04.2024թ.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C319D6" w:rsidP="00C319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.04.2024թ.</w:t>
            </w:r>
          </w:p>
        </w:tc>
      </w:tr>
      <w:tr w:rsidR="00A243F3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C319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A243F3" w:rsidRPr="00C319D6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C319D6" w:rsidP="00C319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4թ., </w:t>
            </w:r>
          </w:p>
        </w:tc>
      </w:tr>
      <w:tr w:rsidR="00A243F3" w:rsidRPr="00C319D6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C319D6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B395A" w:rsidRDefault="00C319D6" w:rsidP="00303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4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4թ.. </w:t>
            </w:r>
          </w:p>
        </w:tc>
      </w:tr>
      <w:tr w:rsidR="00A243F3" w:rsidRPr="00C319D6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C319D6" w:rsidTr="00A106D1">
        <w:tc>
          <w:tcPr>
            <w:tcW w:w="812" w:type="dxa"/>
            <w:vMerge w:val="restart"/>
            <w:shd w:val="clear" w:color="auto" w:fill="auto"/>
            <w:vAlign w:val="center"/>
          </w:tcPr>
          <w:p w:rsidR="00A243F3" w:rsidRPr="00C319D6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3" w:type="dxa"/>
            <w:gridSpan w:val="32"/>
            <w:shd w:val="clear" w:color="auto" w:fill="auto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243F3" w:rsidRPr="00D71674" w:rsidTr="00A106D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A243F3" w:rsidRPr="00C319D6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6" w:type="dxa"/>
            <w:gridSpan w:val="8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ի համարը</w:t>
            </w:r>
          </w:p>
        </w:tc>
        <w:tc>
          <w:tcPr>
            <w:tcW w:w="1277" w:type="dxa"/>
            <w:gridSpan w:val="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243F3" w:rsidRPr="00D71674" w:rsidTr="00A106D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43F3" w:rsidRPr="00D71674" w:rsidTr="00A106D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243F3" w:rsidRPr="00A106D1" w:rsidTr="00120148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A243F3" w:rsidRPr="005A3B4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5A3B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5A3B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303F5F" w:rsidRDefault="00303F5F" w:rsidP="00A243F3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մլետ </w:t>
            </w:r>
          </w:p>
          <w:p w:rsidR="00A243F3" w:rsidRPr="00311BA3" w:rsidRDefault="00303F5F" w:rsidP="00A243F3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>Սահակյան» Ա/Ձ</w:t>
            </w:r>
          </w:p>
        </w:tc>
        <w:tc>
          <w:tcPr>
            <w:tcW w:w="1986" w:type="dxa"/>
            <w:gridSpan w:val="8"/>
            <w:shd w:val="clear" w:color="auto" w:fill="auto"/>
            <w:vAlign w:val="center"/>
          </w:tcPr>
          <w:p w:rsidR="00A243F3" w:rsidRPr="00A243F3" w:rsidRDefault="00E43B71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4/06</w:t>
            </w:r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:rsidR="00A243F3" w:rsidRPr="00FD11EA" w:rsidRDefault="005A3B44" w:rsidP="005A3B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.12.2024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A243F3" w:rsidRPr="00FD11EA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A243F3" w:rsidRPr="00FD11EA" w:rsidRDefault="005A3B44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A3B44">
              <w:rPr>
                <w:rFonts w:cs="Calibri"/>
                <w:color w:val="000000"/>
              </w:rPr>
              <w:t>1196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A243F3" w:rsidRPr="005F63FF" w:rsidRDefault="005A3B44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A3B44">
              <w:rPr>
                <w:rFonts w:cs="Calibri"/>
                <w:color w:val="000000"/>
              </w:rPr>
              <w:t>1196000</w:t>
            </w:r>
            <w:bookmarkStart w:id="0" w:name="_GoBack"/>
            <w:bookmarkEnd w:id="0"/>
          </w:p>
        </w:tc>
      </w:tr>
      <w:tr w:rsidR="00A243F3" w:rsidRPr="00A106D1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243F3" w:rsidRPr="00D71674" w:rsidTr="00A106D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A243F3" w:rsidRPr="00DF1A8B" w:rsidTr="0012014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3F5F" w:rsidRDefault="00303F5F" w:rsidP="00A243F3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մլետ </w:t>
            </w:r>
          </w:p>
          <w:p w:rsidR="00A243F3" w:rsidRPr="00F01346" w:rsidRDefault="00303F5F" w:rsidP="00A243F3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>Սահակյան» Ա/Ձ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01346" w:rsidRDefault="00A243F3" w:rsidP="00303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F01346">
              <w:rPr>
                <w:rFonts w:ascii="GHEA Grapalat" w:hAnsi="GHEA Grapalat"/>
                <w:sz w:val="20"/>
                <w:szCs w:val="20"/>
                <w:lang w:val="hy-AM"/>
              </w:rPr>
              <w:t xml:space="preserve">Ք. Մարտունի, Կամոյի </w:t>
            </w:r>
            <w:r w:rsidR="00303F5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82B67" w:rsidRDefault="005601F7" w:rsidP="00A243F3">
            <w:pPr>
              <w:pStyle w:val="a3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montecom.poghosyan@yandex.com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106D1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5F63FF" w:rsidRDefault="00120148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72900423</w:t>
            </w:r>
          </w:p>
        </w:tc>
      </w:tr>
      <w:tr w:rsidR="00A243F3" w:rsidRPr="00A243F3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43F3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E43B71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A243F3" w:rsidRPr="00E43B71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E43B71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243F3" w:rsidRPr="00E43B71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E43B71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A243F3" w:rsidRPr="00E43B71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842A7" w:rsidRDefault="00A243F3" w:rsidP="009F1F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A243F3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43F3" w:rsidRPr="00D71674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243F3" w:rsidRPr="00D71674" w:rsidTr="00A106D1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9" w:type="dxa"/>
            <w:gridSpan w:val="11"/>
            <w:shd w:val="clear" w:color="auto" w:fill="auto"/>
            <w:vAlign w:val="center"/>
          </w:tcPr>
          <w:p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F0" w:rsidRDefault="00F35EF0" w:rsidP="0022631D">
      <w:pPr>
        <w:spacing w:before="0" w:after="0"/>
      </w:pPr>
      <w:r>
        <w:separator/>
      </w:r>
    </w:p>
  </w:endnote>
  <w:endnote w:type="continuationSeparator" w:id="0">
    <w:p w:rsidR="00F35EF0" w:rsidRDefault="00F35EF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F0" w:rsidRDefault="00F35EF0" w:rsidP="0022631D">
      <w:pPr>
        <w:spacing w:before="0" w:after="0"/>
      </w:pPr>
      <w:r>
        <w:separator/>
      </w:r>
    </w:p>
  </w:footnote>
  <w:footnote w:type="continuationSeparator" w:id="0">
    <w:p w:rsidR="00F35EF0" w:rsidRDefault="00F35EF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0148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C42D8"/>
    <w:rsid w:val="001E0091"/>
    <w:rsid w:val="001E2FAE"/>
    <w:rsid w:val="00214F1D"/>
    <w:rsid w:val="0022631D"/>
    <w:rsid w:val="00250DFA"/>
    <w:rsid w:val="002931BC"/>
    <w:rsid w:val="00295B92"/>
    <w:rsid w:val="002E1303"/>
    <w:rsid w:val="002E4E6F"/>
    <w:rsid w:val="002F16CC"/>
    <w:rsid w:val="002F1FEB"/>
    <w:rsid w:val="00303F5F"/>
    <w:rsid w:val="00306CB4"/>
    <w:rsid w:val="00311153"/>
    <w:rsid w:val="00311BA3"/>
    <w:rsid w:val="00315F8E"/>
    <w:rsid w:val="003207EC"/>
    <w:rsid w:val="00371B1D"/>
    <w:rsid w:val="00396083"/>
    <w:rsid w:val="003B2758"/>
    <w:rsid w:val="003C2A01"/>
    <w:rsid w:val="003C57F3"/>
    <w:rsid w:val="003E3D40"/>
    <w:rsid w:val="003E6978"/>
    <w:rsid w:val="004054B0"/>
    <w:rsid w:val="00433E3C"/>
    <w:rsid w:val="00435092"/>
    <w:rsid w:val="00444E0E"/>
    <w:rsid w:val="0047079A"/>
    <w:rsid w:val="00472069"/>
    <w:rsid w:val="00474C2F"/>
    <w:rsid w:val="004764CD"/>
    <w:rsid w:val="00481252"/>
    <w:rsid w:val="004875E0"/>
    <w:rsid w:val="0049134F"/>
    <w:rsid w:val="0049446A"/>
    <w:rsid w:val="004A1D23"/>
    <w:rsid w:val="004D078F"/>
    <w:rsid w:val="004D26F6"/>
    <w:rsid w:val="004E376E"/>
    <w:rsid w:val="004E3D97"/>
    <w:rsid w:val="00503BCC"/>
    <w:rsid w:val="00507F94"/>
    <w:rsid w:val="00520E0D"/>
    <w:rsid w:val="005237A2"/>
    <w:rsid w:val="005441F6"/>
    <w:rsid w:val="00546023"/>
    <w:rsid w:val="005601F7"/>
    <w:rsid w:val="00572F72"/>
    <w:rsid w:val="005737F9"/>
    <w:rsid w:val="005A3B44"/>
    <w:rsid w:val="005C5DFE"/>
    <w:rsid w:val="005D074E"/>
    <w:rsid w:val="005D5FBD"/>
    <w:rsid w:val="005F63FF"/>
    <w:rsid w:val="00607C9A"/>
    <w:rsid w:val="00646760"/>
    <w:rsid w:val="00660D9C"/>
    <w:rsid w:val="00661BBA"/>
    <w:rsid w:val="0067613A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0D26"/>
    <w:rsid w:val="0080320D"/>
    <w:rsid w:val="0081420B"/>
    <w:rsid w:val="00861A07"/>
    <w:rsid w:val="008A7224"/>
    <w:rsid w:val="008C4E62"/>
    <w:rsid w:val="008C7D47"/>
    <w:rsid w:val="008E493A"/>
    <w:rsid w:val="009372A3"/>
    <w:rsid w:val="0095792C"/>
    <w:rsid w:val="009908E0"/>
    <w:rsid w:val="009C5E0F"/>
    <w:rsid w:val="009D2E16"/>
    <w:rsid w:val="009D3399"/>
    <w:rsid w:val="009D57B3"/>
    <w:rsid w:val="009E75FF"/>
    <w:rsid w:val="009F1F54"/>
    <w:rsid w:val="00A106D1"/>
    <w:rsid w:val="00A14472"/>
    <w:rsid w:val="00A16AEC"/>
    <w:rsid w:val="00A243ED"/>
    <w:rsid w:val="00A243F3"/>
    <w:rsid w:val="00A247B1"/>
    <w:rsid w:val="00A306F5"/>
    <w:rsid w:val="00A31820"/>
    <w:rsid w:val="00A409F7"/>
    <w:rsid w:val="00A634E6"/>
    <w:rsid w:val="00A81CC9"/>
    <w:rsid w:val="00A82B67"/>
    <w:rsid w:val="00AA32E4"/>
    <w:rsid w:val="00AB395A"/>
    <w:rsid w:val="00AD07B9"/>
    <w:rsid w:val="00AD59DC"/>
    <w:rsid w:val="00B07022"/>
    <w:rsid w:val="00B45BDE"/>
    <w:rsid w:val="00B75762"/>
    <w:rsid w:val="00B91DE2"/>
    <w:rsid w:val="00B94EA2"/>
    <w:rsid w:val="00BA03B0"/>
    <w:rsid w:val="00BB0A93"/>
    <w:rsid w:val="00BB1EE2"/>
    <w:rsid w:val="00BD0DF0"/>
    <w:rsid w:val="00BD3D4E"/>
    <w:rsid w:val="00BE753D"/>
    <w:rsid w:val="00BF1465"/>
    <w:rsid w:val="00BF4745"/>
    <w:rsid w:val="00C176F9"/>
    <w:rsid w:val="00C23F15"/>
    <w:rsid w:val="00C25049"/>
    <w:rsid w:val="00C27680"/>
    <w:rsid w:val="00C319D6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00945"/>
    <w:rsid w:val="00D349E2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07697"/>
    <w:rsid w:val="00E243EA"/>
    <w:rsid w:val="00E244AC"/>
    <w:rsid w:val="00E25BE4"/>
    <w:rsid w:val="00E33A25"/>
    <w:rsid w:val="00E4188B"/>
    <w:rsid w:val="00E43B71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1346"/>
    <w:rsid w:val="00F077B8"/>
    <w:rsid w:val="00F10AFE"/>
    <w:rsid w:val="00F15B41"/>
    <w:rsid w:val="00F16BDC"/>
    <w:rsid w:val="00F31004"/>
    <w:rsid w:val="00F35EF0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084CB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44E0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3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3B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E4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8388-763F-4C27-90E6-3B56B18A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22</cp:revision>
  <cp:lastPrinted>2021-04-06T07:47:00Z</cp:lastPrinted>
  <dcterms:created xsi:type="dcterms:W3CDTF">2021-06-28T12:08:00Z</dcterms:created>
  <dcterms:modified xsi:type="dcterms:W3CDTF">2024-04-25T11:07:00Z</dcterms:modified>
</cp:coreProperties>
</file>